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E0" w:rsidRDefault="00181D8C">
      <w:r w:rsidRPr="009137E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-28.95pt;margin-top:124.2pt;width:239.1pt;height:608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" filled="f" stroked="f" strokeweight=".5pt">
            <v:textbox>
              <w:txbxContent>
                <w:p w:rsidR="00FC02F2" w:rsidRPr="00565018" w:rsidRDefault="00DE2522" w:rsidP="00615E38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jc w:val="center"/>
                    <w:rPr>
                      <w:rFonts w:cstheme="minorHAnsi"/>
                      <w:b/>
                      <w:color w:val="A50021"/>
                      <w:sz w:val="48"/>
                      <w:szCs w:val="21"/>
                    </w:rPr>
                  </w:pPr>
                  <w:r>
                    <w:rPr>
                      <w:rFonts w:cstheme="minorHAnsi"/>
                      <w:b/>
                      <w:color w:val="A50021"/>
                      <w:sz w:val="48"/>
                      <w:szCs w:val="21"/>
                    </w:rPr>
                    <w:t>AMAN VERMA</w:t>
                  </w:r>
                </w:p>
                <w:p w:rsidR="00FC02F2" w:rsidRPr="00565018" w:rsidRDefault="00181D8C" w:rsidP="00966AE3">
                  <w:pPr>
                    <w:spacing w:after="0" w:line="240" w:lineRule="auto"/>
                    <w:ind w:left="270" w:right="270"/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</w:pPr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 xml:space="preserve">1033A </w:t>
                  </w:r>
                  <w:proofErr w:type="spellStart"/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Adarsh</w:t>
                  </w:r>
                  <w:proofErr w:type="spellEnd"/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Nagar</w:t>
                  </w:r>
                  <w:proofErr w:type="gramStart"/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,Fatehpur</w:t>
                  </w:r>
                  <w:proofErr w:type="spellEnd"/>
                  <w:proofErr w:type="gramEnd"/>
                </w:p>
                <w:p w:rsidR="00FC02F2" w:rsidRPr="00565018" w:rsidRDefault="00FC02F2" w:rsidP="00966AE3">
                  <w:pPr>
                    <w:spacing w:after="0" w:line="240" w:lineRule="auto"/>
                    <w:ind w:left="270" w:right="270"/>
                    <w:rPr>
                      <w:rStyle w:val="Hyperlink"/>
                      <w:rFonts w:cstheme="minorHAnsi"/>
                      <w:bCs/>
                      <w:i/>
                      <w:iCs/>
                      <w:color w:val="auto"/>
                      <w:spacing w:val="-2"/>
                      <w:sz w:val="24"/>
                      <w:szCs w:val="21"/>
                    </w:rPr>
                  </w:pPr>
                  <w:r w:rsidRPr="00565018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E-mail:</w:t>
                  </w:r>
                  <w:hyperlink r:id="rId6" w:history="1">
                    <w:r w:rsidR="00DE2522" w:rsidRPr="00B10504">
                      <w:rPr>
                        <w:rStyle w:val="Hyperlink"/>
                        <w:rFonts w:cstheme="minorHAnsi"/>
                        <w:bCs/>
                        <w:i/>
                        <w:iCs/>
                        <w:spacing w:val="-2"/>
                        <w:sz w:val="24"/>
                        <w:szCs w:val="21"/>
                      </w:rPr>
                      <w:t>19bcs2888@gmail.com</w:t>
                    </w:r>
                  </w:hyperlink>
                </w:p>
                <w:p w:rsidR="00FC02F2" w:rsidRDefault="00FC02F2" w:rsidP="00966AE3">
                  <w:pPr>
                    <w:spacing w:after="0" w:line="240" w:lineRule="auto"/>
                    <w:ind w:left="270" w:right="270"/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</w:pPr>
                  <w:r w:rsidRPr="00565018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 xml:space="preserve">Phone: +91 </w:t>
                  </w:r>
                  <w:r w:rsidR="00DE2522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7355100911</w:t>
                  </w:r>
                </w:p>
                <w:p w:rsidR="006A3EF7" w:rsidRPr="00565018" w:rsidRDefault="006A3EF7" w:rsidP="00966AE3">
                  <w:pPr>
                    <w:spacing w:after="0" w:line="240" w:lineRule="auto"/>
                    <w:ind w:left="270" w:right="270"/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</w:pPr>
                  <w:r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LinkedIn:</w:t>
                  </w:r>
                  <w:r w:rsidR="00810CCA" w:rsidRPr="00810CCA">
                    <w:t xml:space="preserve"> </w:t>
                  </w:r>
                  <w:r w:rsidR="00810CCA" w:rsidRPr="00810CCA">
                    <w:rPr>
                      <w:rStyle w:val="Hyperlink"/>
                      <w:rFonts w:cstheme="minorHAnsi"/>
                      <w:bCs/>
                      <w:iCs/>
                      <w:color w:val="auto"/>
                      <w:spacing w:val="-2"/>
                      <w:sz w:val="24"/>
                      <w:szCs w:val="21"/>
                      <w:u w:val="none"/>
                    </w:rPr>
                    <w:t>www.linkedin.com/in/aman-verma-aa69641bb</w:t>
                  </w:r>
                </w:p>
                <w:p w:rsidR="00FC02F2" w:rsidRPr="00565018" w:rsidRDefault="00FC02F2" w:rsidP="00615E38">
                  <w:pPr>
                    <w:spacing w:after="0" w:line="240" w:lineRule="auto"/>
                    <w:ind w:right="270"/>
                    <w:jc w:val="both"/>
                    <w:rPr>
                      <w:rFonts w:cstheme="minorHAnsi"/>
                      <w:sz w:val="24"/>
                      <w:szCs w:val="21"/>
                    </w:rPr>
                  </w:pPr>
                </w:p>
                <w:p w:rsidR="00FC02F2" w:rsidRPr="00565018" w:rsidRDefault="00474E0C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>
                    <w:rPr>
                      <w:rFonts w:cstheme="minorHAnsi"/>
                      <w:b/>
                      <w:color w:val="A50021"/>
                      <w:szCs w:val="21"/>
                    </w:rPr>
                    <w:t xml:space="preserve">PROFESSIONAL </w:t>
                  </w:r>
                  <w:r w:rsidR="00FC02F2"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SUMMARY</w:t>
                  </w:r>
                </w:p>
                <w:p w:rsidR="00FC02F2" w:rsidRPr="00565018" w:rsidRDefault="00FC02F2" w:rsidP="00615E38">
                  <w:pPr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>A well-organized, creative and goal-oriented graduate possessing excellent communication,problem-solving and leadership skills with a flair to explore suitable avenues in Computer Science Engineering</w:t>
                  </w:r>
                  <w:r w:rsidR="00474E0C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 xml:space="preserve">while </w:t>
                  </w:r>
                  <w:r w:rsidR="00474E0C" w:rsidRPr="00474E0C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>develop</w:t>
                  </w:r>
                  <w:r w:rsidR="00474E0C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>ing</w:t>
                  </w:r>
                  <w:r w:rsidR="00474E0C" w:rsidRPr="00474E0C">
                    <w:rPr>
                      <w:rFonts w:cstheme="minorHAnsi"/>
                      <w:bCs/>
                      <w:iCs/>
                      <w:spacing w:val="-2"/>
                      <w:sz w:val="24"/>
                      <w:szCs w:val="21"/>
                    </w:rPr>
                    <w:t xml:space="preserve"> advanced projects with efficiency and quality.</w:t>
                  </w:r>
                </w:p>
                <w:p w:rsidR="00FC02F2" w:rsidRPr="00565018" w:rsidRDefault="00FC02F2" w:rsidP="0001497B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jc w:val="right"/>
                    <w:rPr>
                      <w:rFonts w:cstheme="minorHAnsi"/>
                      <w:b/>
                      <w:szCs w:val="21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TECHNICAL COMPETENCIES</w:t>
                  </w:r>
                </w:p>
                <w:p w:rsidR="00FC02F2" w:rsidRPr="00565018" w:rsidRDefault="00607B02" w:rsidP="004233E0">
                  <w:pPr>
                    <w:spacing w:after="0" w:line="240" w:lineRule="auto"/>
                    <w:ind w:left="270" w:right="270"/>
                    <w:rPr>
                      <w:rFonts w:cstheme="minorHAnsi"/>
                      <w:sz w:val="24"/>
                      <w:szCs w:val="21"/>
                    </w:rPr>
                  </w:pPr>
                  <w:r>
                    <w:rPr>
                      <w:rFonts w:cstheme="minorHAnsi"/>
                      <w:sz w:val="24"/>
                      <w:szCs w:val="21"/>
                    </w:rPr>
                    <w:t xml:space="preserve">C | 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>C++ | JAVA | PYTHON</w:t>
                  </w:r>
                  <w:r w:rsidR="009F3A95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</w:p>
                <w:p w:rsidR="00FC02F2" w:rsidRPr="00BC0298" w:rsidRDefault="00BC0298" w:rsidP="004233E0">
                  <w:pPr>
                    <w:tabs>
                      <w:tab w:val="left" w:pos="1440"/>
                    </w:tabs>
                    <w:ind w:left="1440" w:hanging="1170"/>
                  </w:pPr>
                  <w:r w:rsidRPr="00BC0298">
                    <w:rPr>
                      <w:noProof/>
                    </w:rPr>
                    <w:drawing>
                      <wp:inline distT="0" distB="0" distL="0" distR="0">
                        <wp:extent cx="457200" cy="4572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c--logo-icon-0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344" cy="472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01E4" w:rsidRPr="00BC0298">
                    <w:rPr>
                      <w:noProof/>
                    </w:rPr>
                    <w:drawing>
                      <wp:inline distT="0" distB="0" distL="0" distR="0">
                        <wp:extent cx="328741" cy="444138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unnamed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8097" cy="470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C0298">
                    <w:rPr>
                      <w:noProof/>
                    </w:rPr>
                    <w:drawing>
                      <wp:inline distT="0" distB="0" distL="0" distR="0">
                        <wp:extent cx="444138" cy="444138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5848152fcef1014c0b5e4967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022" cy="4570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01E4" w:rsidRDefault="00EC01E4" w:rsidP="00205424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jc w:val="right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INTERPERSONAL SKILLS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 xml:space="preserve">Team Leadership </w:t>
                  </w:r>
                  <w:r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Pr="00565018">
                    <w:rPr>
                      <w:rFonts w:cstheme="minorHAnsi"/>
                      <w:sz w:val="24"/>
                      <w:szCs w:val="21"/>
                    </w:rPr>
                    <w:t xml:space="preserve"> Management &amp; Coordination </w:t>
                  </w:r>
                  <w:r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="009F3A95">
                    <w:rPr>
                      <w:rFonts w:cstheme="minorHAnsi"/>
                      <w:sz w:val="24"/>
                      <w:szCs w:val="21"/>
                    </w:rPr>
                    <w:t xml:space="preserve"> Decision Making </w:t>
                  </w:r>
                </w:p>
                <w:p w:rsidR="00FC02F2" w:rsidRPr="00565018" w:rsidRDefault="00FC02F2" w:rsidP="00EC01E4">
                  <w:pPr>
                    <w:spacing w:after="0" w:line="240" w:lineRule="auto"/>
                    <w:ind w:right="270"/>
                    <w:jc w:val="both"/>
                    <w:rPr>
                      <w:rFonts w:cstheme="minorHAnsi"/>
                      <w:sz w:val="14"/>
                      <w:szCs w:val="21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INTERESTS &amp; HOBBIES</w:t>
                  </w:r>
                </w:p>
                <w:p w:rsidR="00FC02F2" w:rsidRPr="00EC01E4" w:rsidRDefault="009F3A95" w:rsidP="00474E0C">
                  <w:pPr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sz w:val="24"/>
                      <w:szCs w:val="21"/>
                    </w:rPr>
                  </w:pPr>
                  <w:r>
                    <w:rPr>
                      <w:rFonts w:cstheme="minorHAnsi"/>
                      <w:sz w:val="24"/>
                      <w:szCs w:val="21"/>
                    </w:rPr>
                    <w:t>Programming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="00FC02F2"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1"/>
                    </w:rPr>
                    <w:t>Software Development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="00FC02F2"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1"/>
                    </w:rPr>
                    <w:t>Video games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r w:rsidR="00FC02F2"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Travelling </w:t>
                  </w:r>
                  <w:r w:rsidR="00FC02F2" w:rsidRPr="00565018">
                    <w:rPr>
                      <w:rFonts w:cstheme="minorHAnsi"/>
                      <w:b/>
                      <w:sz w:val="24"/>
                      <w:szCs w:val="21"/>
                    </w:rPr>
                    <w:t>|</w:t>
                  </w:r>
                  <w:r w:rsidR="00FC02F2" w:rsidRPr="00565018">
                    <w:rPr>
                      <w:rFonts w:cstheme="minorHAnsi"/>
                      <w:sz w:val="24"/>
                      <w:szCs w:val="21"/>
                    </w:rPr>
                    <w:t xml:space="preserve"> Reading 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ind w:left="270" w:right="270"/>
                    <w:jc w:val="center"/>
                    <w:rPr>
                      <w:rFonts w:cstheme="minorHAnsi"/>
                      <w:b/>
                      <w:sz w:val="14"/>
                      <w:szCs w:val="20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LANGUAGES KNOWN</w:t>
                  </w:r>
                </w:p>
                <w:p w:rsidR="00FC02F2" w:rsidRPr="00565018" w:rsidRDefault="00FC02F2" w:rsidP="00474E0C">
                  <w:pPr>
                    <w:spacing w:after="0" w:line="240" w:lineRule="auto"/>
                    <w:ind w:left="270" w:right="270"/>
                    <w:rPr>
                      <w:rFonts w:cstheme="minorHAnsi"/>
                      <w:sz w:val="24"/>
                      <w:szCs w:val="20"/>
                    </w:rPr>
                  </w:pPr>
                  <w:r w:rsidRPr="00565018">
                    <w:rPr>
                      <w:rFonts w:cstheme="minorHAnsi"/>
                      <w:sz w:val="24"/>
                      <w:szCs w:val="20"/>
                    </w:rPr>
                    <w:t xml:space="preserve">English </w:t>
                  </w:r>
                  <w:r w:rsidRPr="00565018">
                    <w:rPr>
                      <w:rFonts w:cstheme="minorHAnsi"/>
                      <w:b/>
                      <w:sz w:val="24"/>
                      <w:szCs w:val="20"/>
                    </w:rPr>
                    <w:t>|</w:t>
                  </w:r>
                  <w:r w:rsidRPr="00565018">
                    <w:rPr>
                      <w:rFonts w:cstheme="minorHAnsi"/>
                      <w:sz w:val="24"/>
                      <w:szCs w:val="20"/>
                    </w:rPr>
                    <w:t xml:space="preserve"> Hindi 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ind w:left="270" w:right="270"/>
                    <w:jc w:val="center"/>
                    <w:rPr>
                      <w:rFonts w:cstheme="minorHAnsi"/>
                      <w:sz w:val="24"/>
                      <w:szCs w:val="20"/>
                    </w:rPr>
                  </w:pPr>
                </w:p>
                <w:p w:rsidR="00FC02F2" w:rsidRPr="00565018" w:rsidRDefault="00FC02F2" w:rsidP="00474E0C">
                  <w:pPr>
                    <w:pBdr>
                      <w:bottom w:val="single" w:sz="12" w:space="1" w:color="auto"/>
                    </w:pBdr>
                    <w:spacing w:after="0" w:line="240" w:lineRule="auto"/>
                    <w:ind w:left="270" w:right="270"/>
                    <w:rPr>
                      <w:rFonts w:cstheme="minorHAnsi"/>
                      <w:b/>
                      <w:color w:val="A50021"/>
                      <w:szCs w:val="21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1"/>
                    </w:rPr>
                    <w:t>PERSONAL DETAILS</w:t>
                  </w:r>
                </w:p>
                <w:p w:rsidR="00FC02F2" w:rsidRPr="00565018" w:rsidRDefault="00FC02F2" w:rsidP="00474E0C">
                  <w:pPr>
                    <w:spacing w:after="0" w:line="240" w:lineRule="auto"/>
                    <w:ind w:left="270" w:right="2226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>Mother’s Name:</w:t>
                  </w:r>
                  <w:r w:rsidR="00181D8C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proofErr w:type="spellStart"/>
                  <w:r w:rsidR="00DE2522">
                    <w:rPr>
                      <w:rFonts w:cstheme="minorHAnsi"/>
                      <w:sz w:val="24"/>
                      <w:szCs w:val="21"/>
                    </w:rPr>
                    <w:t>Neetu</w:t>
                  </w:r>
                  <w:proofErr w:type="spellEnd"/>
                  <w:r w:rsidR="00DE2522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proofErr w:type="spellStart"/>
                  <w:r w:rsidR="00DE2522">
                    <w:rPr>
                      <w:rFonts w:cstheme="minorHAnsi"/>
                      <w:sz w:val="24"/>
                      <w:szCs w:val="21"/>
                    </w:rPr>
                    <w:t>Verma</w:t>
                  </w:r>
                  <w:proofErr w:type="spellEnd"/>
                </w:p>
                <w:p w:rsidR="00FC02F2" w:rsidRPr="00565018" w:rsidRDefault="00FC02F2" w:rsidP="00474E0C">
                  <w:pPr>
                    <w:spacing w:after="0" w:line="240" w:lineRule="auto"/>
                    <w:ind w:left="270" w:right="2226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>Father’</w:t>
                  </w:r>
                  <w:r w:rsidR="00DE2522">
                    <w:rPr>
                      <w:rFonts w:cstheme="minorHAnsi"/>
                      <w:sz w:val="24"/>
                      <w:szCs w:val="21"/>
                    </w:rPr>
                    <w:t>s</w:t>
                  </w:r>
                  <w:r w:rsidRPr="00565018">
                    <w:rPr>
                      <w:rFonts w:cstheme="minorHAnsi"/>
                      <w:sz w:val="24"/>
                      <w:szCs w:val="21"/>
                    </w:rPr>
                    <w:t xml:space="preserve"> Name:</w:t>
                  </w:r>
                  <w:r w:rsidR="00181D8C">
                    <w:rPr>
                      <w:rFonts w:cstheme="minorHAnsi"/>
                      <w:sz w:val="24"/>
                      <w:szCs w:val="21"/>
                    </w:rPr>
                    <w:t xml:space="preserve"> </w:t>
                  </w:r>
                  <w:proofErr w:type="spellStart"/>
                  <w:r w:rsidR="00DE2522">
                    <w:rPr>
                      <w:rFonts w:cstheme="minorHAnsi"/>
                      <w:sz w:val="24"/>
                      <w:szCs w:val="21"/>
                    </w:rPr>
                    <w:t>Lakhan</w:t>
                  </w:r>
                  <w:proofErr w:type="spellEnd"/>
                  <w:r w:rsidR="00DE2522">
                    <w:rPr>
                      <w:rFonts w:cstheme="minorHAnsi"/>
                      <w:sz w:val="24"/>
                      <w:szCs w:val="21"/>
                    </w:rPr>
                    <w:t xml:space="preserve"> Kumar</w:t>
                  </w:r>
                </w:p>
                <w:p w:rsidR="00FC02F2" w:rsidRPr="00565018" w:rsidRDefault="00FC02F2" w:rsidP="00474E0C">
                  <w:pPr>
                    <w:spacing w:after="0" w:line="240" w:lineRule="auto"/>
                    <w:ind w:left="270" w:right="2226"/>
                    <w:rPr>
                      <w:rFonts w:cstheme="minorHAnsi"/>
                      <w:sz w:val="24"/>
                      <w:szCs w:val="21"/>
                    </w:rPr>
                  </w:pPr>
                  <w:r w:rsidRPr="00565018">
                    <w:rPr>
                      <w:rFonts w:cstheme="minorHAnsi"/>
                      <w:sz w:val="24"/>
                      <w:szCs w:val="21"/>
                    </w:rPr>
                    <w:t>D.O.B.:</w:t>
                  </w:r>
                  <w:r w:rsidR="00181D8C">
                    <w:rPr>
                      <w:rFonts w:cstheme="minorHAnsi"/>
                      <w:sz w:val="24"/>
                      <w:szCs w:val="21"/>
                    </w:rPr>
                    <w:t>02-12-2001</w:t>
                  </w:r>
                </w:p>
                <w:p w:rsidR="00FC02F2" w:rsidRPr="005C03EA" w:rsidRDefault="00FC02F2" w:rsidP="00181D8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9137E9" w:rsidRPr="009137E9">
        <w:rPr>
          <w:noProof/>
          <w:sz w:val="24"/>
          <w:szCs w:val="24"/>
        </w:rPr>
        <w:pict>
          <v:shape id="Text Box 20" o:spid="_x0000_s1026" type="#_x0000_t202" style="position:absolute;margin-left:216.45pt;margin-top:-25.95pt;width:348.15pt;height:771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tsGQIAAC0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" filled="f" stroked="f" strokeweight=".5pt">
            <v:textbox>
              <w:txbxContent>
                <w:p w:rsidR="00FC02F2" w:rsidRPr="00565018" w:rsidRDefault="00FC02F2" w:rsidP="0020542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Cs w:val="20"/>
                    </w:rPr>
                  </w:pPr>
                </w:p>
                <w:p w:rsidR="00FC02F2" w:rsidRPr="00565018" w:rsidRDefault="00FC02F2" w:rsidP="00994336">
                  <w:pPr>
                    <w:pBdr>
                      <w:bottom w:val="single" w:sz="12" w:space="1" w:color="auto"/>
                    </w:pBdr>
                    <w:spacing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0"/>
                    </w:rPr>
                    <w:t>EDUCATION</w:t>
                  </w:r>
                </w:p>
                <w:p w:rsidR="00FC02F2" w:rsidRPr="00565018" w:rsidRDefault="00FC02F2" w:rsidP="00B87CD4">
                  <w:pPr>
                    <w:pStyle w:val="NoSpacing"/>
                  </w:pPr>
                  <w:r w:rsidRPr="00565018">
                    <w:t xml:space="preserve">Bachelors in Computer Science Engineering | </w:t>
                  </w:r>
                  <w:r w:rsidR="00966AE3">
                    <w:t>Chandigarh</w:t>
                  </w:r>
                  <w:r w:rsidRPr="00565018">
                    <w:t xml:space="preserve"> University, </w:t>
                  </w:r>
                  <w:proofErr w:type="spellStart"/>
                  <w:r w:rsidRPr="00565018">
                    <w:t>Gharuan</w:t>
                  </w:r>
                  <w:proofErr w:type="spellEnd"/>
                </w:p>
                <w:p w:rsidR="00FC02F2" w:rsidRPr="00B87CD4" w:rsidRDefault="00FC02F2" w:rsidP="00B87CD4">
                  <w:pPr>
                    <w:pStyle w:val="NoSpacing"/>
                    <w:rPr>
                      <w:i/>
                    </w:rPr>
                  </w:pPr>
                  <w:r w:rsidRPr="00B87CD4">
                    <w:rPr>
                      <w:i/>
                    </w:rPr>
                    <w:t>Session: 201</w:t>
                  </w:r>
                  <w:r w:rsidR="00B00229">
                    <w:rPr>
                      <w:i/>
                    </w:rPr>
                    <w:t>9</w:t>
                  </w:r>
                  <w:r w:rsidRPr="00B87CD4">
                    <w:rPr>
                      <w:i/>
                    </w:rPr>
                    <w:t>-202</w:t>
                  </w:r>
                  <w:r w:rsidR="00B00229">
                    <w:rPr>
                      <w:i/>
                    </w:rPr>
                    <w:t>3</w:t>
                  </w:r>
                  <w:r w:rsidRPr="00B87CD4">
                    <w:rPr>
                      <w:i/>
                    </w:rPr>
                    <w:t xml:space="preserve"> | Score: 7.</w:t>
                  </w:r>
                  <w:r w:rsidR="00DE2522">
                    <w:rPr>
                      <w:i/>
                    </w:rPr>
                    <w:t>4</w:t>
                  </w:r>
                  <w:r w:rsidRPr="00B87CD4">
                    <w:rPr>
                      <w:i/>
                    </w:rPr>
                    <w:t>5 CGPA</w:t>
                  </w:r>
                </w:p>
                <w:p w:rsidR="00FC02F2" w:rsidRPr="00565018" w:rsidRDefault="00FC02F2" w:rsidP="00B87CD4">
                  <w:pPr>
                    <w:pStyle w:val="NoSpacing"/>
                    <w:rPr>
                      <w:rFonts w:cstheme="minorHAnsi"/>
                      <w:i/>
                      <w:spacing w:val="-2"/>
                      <w:szCs w:val="20"/>
                    </w:rPr>
                  </w:pPr>
                </w:p>
                <w:p w:rsidR="00FC02F2" w:rsidRPr="00565018" w:rsidRDefault="00FC02F2" w:rsidP="00B87CD4">
                  <w:pPr>
                    <w:pStyle w:val="NoSpacing"/>
                    <w:rPr>
                      <w:bCs/>
                    </w:rPr>
                  </w:pPr>
                  <w:r w:rsidRPr="00565018">
                    <w:t>Intermediate (CBSE) |XYZ</w:t>
                  </w:r>
                  <w:r w:rsidRPr="00565018">
                    <w:rPr>
                      <w:bCs/>
                    </w:rPr>
                    <w:t xml:space="preserve"> Public School, Delhi</w:t>
                  </w:r>
                </w:p>
                <w:p w:rsidR="00FC02F2" w:rsidRPr="00B87CD4" w:rsidRDefault="00FC02F2" w:rsidP="00B87CD4">
                  <w:pPr>
                    <w:pStyle w:val="NoSpacing"/>
                    <w:rPr>
                      <w:bCs/>
                      <w:i/>
                    </w:rPr>
                  </w:pPr>
                  <w:r w:rsidRPr="00B87CD4">
                    <w:rPr>
                      <w:bCs/>
                      <w:i/>
                    </w:rPr>
                    <w:t>Session: 201</w:t>
                  </w:r>
                  <w:r w:rsidR="00B00229">
                    <w:rPr>
                      <w:bCs/>
                      <w:i/>
                    </w:rPr>
                    <w:t>8</w:t>
                  </w:r>
                  <w:r w:rsidRPr="00B87CD4">
                    <w:rPr>
                      <w:bCs/>
                      <w:i/>
                    </w:rPr>
                    <w:t>-201</w:t>
                  </w:r>
                  <w:r w:rsidR="00B00229">
                    <w:rPr>
                      <w:bCs/>
                      <w:i/>
                    </w:rPr>
                    <w:t>9</w:t>
                  </w:r>
                  <w:r w:rsidR="00DE2522">
                    <w:rPr>
                      <w:bCs/>
                      <w:i/>
                    </w:rPr>
                    <w:t xml:space="preserve"> | Percentage: 67.6</w:t>
                  </w:r>
                  <w:r w:rsidRPr="00B87CD4">
                    <w:rPr>
                      <w:bCs/>
                      <w:i/>
                    </w:rPr>
                    <w:t>%</w:t>
                  </w:r>
                </w:p>
                <w:p w:rsidR="00FC02F2" w:rsidRPr="00565018" w:rsidRDefault="00FC02F2" w:rsidP="00205424">
                  <w:pPr>
                    <w:spacing w:after="0" w:line="240" w:lineRule="auto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FC02F2" w:rsidRPr="00565018" w:rsidRDefault="00FC02F2" w:rsidP="00B87CD4">
                  <w:pPr>
                    <w:pStyle w:val="NoSpacing"/>
                  </w:pPr>
                  <w:r w:rsidRPr="00565018">
                    <w:t>Matriculation (CBSE) | XYZ Public School, Delhi</w:t>
                  </w:r>
                </w:p>
                <w:p w:rsidR="00FC02F2" w:rsidRPr="00B87CD4" w:rsidRDefault="00FC02F2" w:rsidP="00B87CD4">
                  <w:pPr>
                    <w:pStyle w:val="NoSpacing"/>
                    <w:rPr>
                      <w:i/>
                    </w:rPr>
                  </w:pPr>
                  <w:r w:rsidRPr="00B87CD4">
                    <w:rPr>
                      <w:i/>
                    </w:rPr>
                    <w:t>Session: 201</w:t>
                  </w:r>
                  <w:r w:rsidR="00B00229">
                    <w:rPr>
                      <w:i/>
                    </w:rPr>
                    <w:t>6</w:t>
                  </w:r>
                  <w:r w:rsidRPr="00B87CD4">
                    <w:rPr>
                      <w:i/>
                    </w:rPr>
                    <w:t>-201</w:t>
                  </w:r>
                  <w:r w:rsidR="00B00229">
                    <w:rPr>
                      <w:i/>
                    </w:rPr>
                    <w:t>7</w:t>
                  </w:r>
                  <w:r w:rsidR="00DE2522">
                    <w:rPr>
                      <w:i/>
                    </w:rPr>
                    <w:t xml:space="preserve"> | Percentage: 77.9</w:t>
                  </w:r>
                  <w:r w:rsidRPr="00B87CD4">
                    <w:rPr>
                      <w:i/>
                    </w:rPr>
                    <w:t>%</w:t>
                  </w:r>
                </w:p>
                <w:p w:rsidR="00FC02F2" w:rsidRPr="00565018" w:rsidRDefault="00FC02F2" w:rsidP="00205424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cstheme="minorHAnsi"/>
                      <w:b/>
                      <w:szCs w:val="20"/>
                    </w:rPr>
                  </w:pPr>
                </w:p>
                <w:p w:rsidR="003D13F6" w:rsidRDefault="00FC02F2" w:rsidP="003D13F6">
                  <w:pPr>
                    <w:pBdr>
                      <w:bottom w:val="single" w:sz="12" w:space="1" w:color="auto"/>
                    </w:pBdr>
                    <w:spacing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0"/>
                    </w:rPr>
                    <w:t>TRAINING &amp; PROJECTS</w:t>
                  </w:r>
                </w:p>
                <w:p w:rsidR="003D13F6" w:rsidRP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Machine Learning - </w:t>
                  </w:r>
                  <w:proofErr w:type="spell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AZeotropy</w:t>
                  </w:r>
                  <w:proofErr w:type="spellEnd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, IIT Bombay</w:t>
                  </w:r>
                </w:p>
                <w:p w:rsidR="003D13F6" w:rsidRP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June 2021 to Present</w:t>
                  </w:r>
                </w:p>
                <w:p w:rsidR="003D13F6" w:rsidRP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Training for Artificial Intelligence and Machine Learning Algorithms and projects related to AI/ML. </w:t>
                  </w:r>
                </w:p>
                <w:p w:rsid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proofErr w:type="gram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Training Datasets from </w:t>
                  </w:r>
                  <w:proofErr w:type="spell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Kaggle</w:t>
                  </w:r>
                  <w:proofErr w:type="spellEnd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 for detection and prediction of data.</w:t>
                  </w:r>
                  <w:proofErr w:type="gramEnd"/>
                </w:p>
                <w:p w:rsid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>
                    <w:rPr>
                      <w:rFonts w:cstheme="minorHAnsi"/>
                      <w:color w:val="000000" w:themeColor="text1"/>
                      <w:szCs w:val="20"/>
                    </w:rPr>
                    <w:t>Build a Project of Credit Card Fraud Detection</w:t>
                  </w:r>
                </w:p>
                <w:p w:rsid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</w:p>
                <w:p w:rsidR="003D13F6" w:rsidRP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proofErr w:type="spell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Extracting</w:t>
                  </w:r>
                  <w:proofErr w:type="gram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,Zipping</w:t>
                  </w:r>
                  <w:proofErr w:type="spellEnd"/>
                  <w:proofErr w:type="gramEnd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 and Reading ZIP(.zip) files.</w:t>
                  </w:r>
                </w:p>
                <w:p w:rsidR="003D13F6" w:rsidRP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May 2021</w:t>
                  </w:r>
                </w:p>
                <w:p w:rsid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Designed a Software for extracting, </w:t>
                  </w:r>
                  <w:proofErr w:type="spell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Zippping</w:t>
                  </w:r>
                  <w:proofErr w:type="spellEnd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 and reading </w:t>
                  </w:r>
                  <w:proofErr w:type="gram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ZIP(</w:t>
                  </w:r>
                  <w:proofErr w:type="gramEnd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.zip) files</w:t>
                  </w:r>
                  <w:r>
                    <w:rPr>
                      <w:rFonts w:cstheme="minorHAnsi"/>
                      <w:color w:val="000000" w:themeColor="text1"/>
                      <w:szCs w:val="20"/>
                    </w:rPr>
                    <w:t xml:space="preserve"> using Python and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  <w:szCs w:val="20"/>
                    </w:rPr>
                    <w:t>Tkinter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Cs w:val="20"/>
                    </w:rPr>
                    <w:t xml:space="preserve">. </w:t>
                  </w:r>
                  <w:proofErr w:type="gram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An offline</w:t>
                  </w:r>
                  <w:proofErr w:type="gramEnd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 software to run on Windows OS.</w:t>
                  </w:r>
                </w:p>
                <w:p w:rsidR="003D13F6" w:rsidRPr="003D13F6" w:rsidRDefault="003D13F6" w:rsidP="003D13F6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</w:p>
                <w:p w:rsidR="00966AE3" w:rsidRPr="00565018" w:rsidRDefault="00966AE3" w:rsidP="00966AE3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0"/>
                    </w:rPr>
                    <w:t>ACADEMIC ACHIEVEMENTS</w:t>
                  </w:r>
                </w:p>
                <w:p w:rsidR="00070737" w:rsidRPr="00070737" w:rsidRDefault="00B459C9" w:rsidP="00070737">
                  <w:pPr>
                    <w:numPr>
                      <w:ilvl w:val="0"/>
                      <w:numId w:val="6"/>
                    </w:num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left="270"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  <w:r>
                    <w:rPr>
                      <w:rFonts w:cstheme="minorHAnsi"/>
                      <w:bCs/>
                      <w:spacing w:val="-2"/>
                      <w:szCs w:val="20"/>
                    </w:rPr>
                    <w:t>Participated in Science Olympiad 2015</w:t>
                  </w:r>
                  <w:r w:rsidR="00607B02">
                    <w:rPr>
                      <w:rFonts w:cstheme="minorHAnsi"/>
                      <w:bCs/>
                      <w:spacing w:val="-2"/>
                      <w:szCs w:val="20"/>
                    </w:rPr>
                    <w:t>.</w:t>
                  </w:r>
                </w:p>
                <w:p w:rsidR="00966AE3" w:rsidRDefault="00966AE3" w:rsidP="0001497B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</w:p>
                <w:p w:rsidR="003D13F6" w:rsidRPr="003D13F6" w:rsidRDefault="00FC02F2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both"/>
                    <w:rPr>
                      <w:rFonts w:cstheme="minorHAnsi"/>
                      <w:b/>
                      <w:color w:val="A50021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Cs w:val="20"/>
                    </w:rPr>
                    <w:t>CERTIFICATIONS &amp;</w:t>
                  </w:r>
                  <w:r w:rsidR="00966AE3">
                    <w:rPr>
                      <w:rFonts w:cstheme="minorHAnsi"/>
                      <w:b/>
                      <w:color w:val="A50021"/>
                      <w:szCs w:val="20"/>
                    </w:rPr>
                    <w:t>AWARDS</w:t>
                  </w:r>
                </w:p>
                <w:p w:rsidR="00950432" w:rsidRPr="003D13F6" w:rsidRDefault="00950432" w:rsidP="00950432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Machine Learning - </w:t>
                  </w:r>
                  <w:proofErr w:type="spellStart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AZeotropy</w:t>
                  </w:r>
                  <w:proofErr w:type="spellEnd"/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, IIT Bombay</w:t>
                  </w:r>
                </w:p>
                <w:p w:rsidR="00950432" w:rsidRPr="003D13F6" w:rsidRDefault="00950432" w:rsidP="00950432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>June 2021 to Present</w:t>
                  </w:r>
                </w:p>
                <w:p w:rsidR="000302FC" w:rsidRPr="003D13F6" w:rsidRDefault="000302FC" w:rsidP="000302FC">
                  <w:pPr>
                    <w:spacing w:after="0" w:line="240" w:lineRule="auto"/>
                    <w:jc w:val="both"/>
                    <w:rPr>
                      <w:rFonts w:cstheme="minorHAnsi"/>
                      <w:color w:val="000000" w:themeColor="text1"/>
                      <w:szCs w:val="20"/>
                    </w:rPr>
                  </w:pPr>
                  <w:r w:rsidRPr="003D13F6">
                    <w:rPr>
                      <w:rFonts w:cstheme="minorHAnsi"/>
                      <w:color w:val="000000" w:themeColor="text1"/>
                      <w:szCs w:val="20"/>
                    </w:rPr>
                    <w:t xml:space="preserve">Training for Artificial Intelligence and Machine Learning Algorithms and projects related to AI/ML. </w:t>
                  </w:r>
                </w:p>
                <w:p w:rsidR="000302FC" w:rsidRDefault="000302FC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szCs w:val="20"/>
                    </w:rPr>
                  </w:pPr>
                </w:p>
                <w:p w:rsidR="003D13F6" w:rsidRPr="003D13F6" w:rsidRDefault="003D13F6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szCs w:val="20"/>
                    </w:rPr>
                  </w:pPr>
                  <w:proofErr w:type="spellStart"/>
                  <w:r w:rsidRPr="003D13F6">
                    <w:rPr>
                      <w:rFonts w:cstheme="minorHAnsi"/>
                      <w:szCs w:val="20"/>
                    </w:rPr>
                    <w:t>Coursera</w:t>
                  </w:r>
                  <w:proofErr w:type="spellEnd"/>
                  <w:r w:rsidRPr="003D13F6">
                    <w:rPr>
                      <w:rFonts w:cstheme="minorHAnsi"/>
                      <w:szCs w:val="20"/>
                    </w:rPr>
                    <w:t xml:space="preserve"> Introduction to Data Science </w:t>
                  </w:r>
                  <w:proofErr w:type="gramStart"/>
                  <w:r w:rsidRPr="003D13F6">
                    <w:rPr>
                      <w:rFonts w:cstheme="minorHAnsi"/>
                      <w:szCs w:val="20"/>
                    </w:rPr>
                    <w:t>In</w:t>
                  </w:r>
                  <w:proofErr w:type="gramEnd"/>
                  <w:r w:rsidRPr="003D13F6">
                    <w:rPr>
                      <w:rFonts w:cstheme="minorHAnsi"/>
                      <w:szCs w:val="20"/>
                    </w:rPr>
                    <w:t xml:space="preserve"> Python</w:t>
                  </w:r>
                </w:p>
                <w:p w:rsidR="003D13F6" w:rsidRPr="003D13F6" w:rsidRDefault="003D13F6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szCs w:val="20"/>
                    </w:rPr>
                  </w:pPr>
                  <w:r w:rsidRPr="003D13F6">
                    <w:rPr>
                      <w:rFonts w:cstheme="minorHAnsi"/>
                      <w:szCs w:val="20"/>
                    </w:rPr>
                    <w:t>April 2022 to Present</w:t>
                  </w:r>
                </w:p>
                <w:p w:rsidR="003D13F6" w:rsidRPr="003D13F6" w:rsidRDefault="003D13F6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szCs w:val="20"/>
                    </w:rPr>
                  </w:pPr>
                  <w:r w:rsidRPr="003D13F6">
                    <w:rPr>
                      <w:rFonts w:cstheme="minorHAnsi"/>
                      <w:szCs w:val="20"/>
                    </w:rPr>
                    <w:t xml:space="preserve">Introduction to Data Science </w:t>
                  </w:r>
                  <w:proofErr w:type="gramStart"/>
                  <w:r w:rsidRPr="003D13F6">
                    <w:rPr>
                      <w:rFonts w:cstheme="minorHAnsi"/>
                      <w:szCs w:val="20"/>
                    </w:rPr>
                    <w:t>In</w:t>
                  </w:r>
                  <w:proofErr w:type="gramEnd"/>
                  <w:r w:rsidRPr="003D13F6">
                    <w:rPr>
                      <w:rFonts w:cstheme="minorHAnsi"/>
                      <w:szCs w:val="20"/>
                    </w:rPr>
                    <w:t xml:space="preserve"> Python from University of Washington.</w:t>
                  </w:r>
                </w:p>
                <w:p w:rsidR="003D13F6" w:rsidRDefault="003D13F6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szCs w:val="20"/>
                    </w:rPr>
                  </w:pPr>
                </w:p>
                <w:p w:rsidR="003D13F6" w:rsidRPr="003D13F6" w:rsidRDefault="003D13F6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szCs w:val="20"/>
                    </w:rPr>
                  </w:pPr>
                  <w:r w:rsidRPr="003D13F6">
                    <w:rPr>
                      <w:rFonts w:cstheme="minorHAnsi"/>
                      <w:szCs w:val="20"/>
                    </w:rPr>
                    <w:t>Android N Developer Course-</w:t>
                  </w:r>
                  <w:proofErr w:type="spellStart"/>
                  <w:r w:rsidRPr="003D13F6">
                    <w:rPr>
                      <w:rFonts w:cstheme="minorHAnsi"/>
                      <w:szCs w:val="20"/>
                    </w:rPr>
                    <w:t>Udemy</w:t>
                  </w:r>
                  <w:proofErr w:type="spellEnd"/>
                </w:p>
                <w:p w:rsidR="003D13F6" w:rsidRPr="003D13F6" w:rsidRDefault="003D13F6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szCs w:val="20"/>
                    </w:rPr>
                  </w:pPr>
                  <w:r w:rsidRPr="003D13F6">
                    <w:rPr>
                      <w:rFonts w:cstheme="minorHAnsi"/>
                      <w:szCs w:val="20"/>
                    </w:rPr>
                    <w:t>April 2021 to Present</w:t>
                  </w:r>
                </w:p>
                <w:p w:rsidR="00966AE3" w:rsidRDefault="003D13F6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szCs w:val="20"/>
                    </w:rPr>
                  </w:pPr>
                  <w:r w:rsidRPr="003D13F6">
                    <w:rPr>
                      <w:rFonts w:cstheme="minorHAnsi"/>
                      <w:szCs w:val="20"/>
                    </w:rPr>
                    <w:t>Course on Android Development and building android applications.</w:t>
                  </w:r>
                </w:p>
                <w:p w:rsidR="003D13F6" w:rsidRDefault="003D13F6" w:rsidP="003D13F6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b/>
                      <w:color w:val="A50021"/>
                      <w:sz w:val="20"/>
                      <w:szCs w:val="20"/>
                    </w:rPr>
                  </w:pPr>
                </w:p>
                <w:p w:rsidR="00FC02F2" w:rsidRPr="00565018" w:rsidRDefault="00FC02F2" w:rsidP="00615E38">
                  <w:pPr>
                    <w:pBdr>
                      <w:bottom w:val="single" w:sz="12" w:space="1" w:color="auto"/>
                    </w:pBdr>
                    <w:spacing w:after="0" w:line="240" w:lineRule="auto"/>
                    <w:ind w:right="270"/>
                    <w:rPr>
                      <w:rFonts w:cstheme="minorHAnsi"/>
                      <w:b/>
                      <w:bCs/>
                      <w:i/>
                      <w:color w:val="A50021"/>
                      <w:spacing w:val="-2"/>
                      <w:szCs w:val="20"/>
                    </w:rPr>
                  </w:pPr>
                  <w:r w:rsidRPr="00565018">
                    <w:rPr>
                      <w:rFonts w:cstheme="minorHAnsi"/>
                      <w:b/>
                      <w:color w:val="A50021"/>
                      <w:sz w:val="20"/>
                      <w:szCs w:val="20"/>
                    </w:rPr>
                    <w:t>EXTRA CURRICULAR &amp; CO-CURRICULAR ACHIEVEMENTS</w:t>
                  </w:r>
                </w:p>
                <w:p w:rsidR="00B459C9" w:rsidRDefault="00B459C9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ED094A" w:rsidRDefault="00070737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bCs/>
                      <w:spacing w:val="-2"/>
                      <w:szCs w:val="20"/>
                    </w:rPr>
                    <w:t>HackerR</w:t>
                  </w:r>
                  <w:r w:rsidR="00ED094A">
                    <w:rPr>
                      <w:rFonts w:cstheme="minorHAnsi"/>
                      <w:bCs/>
                      <w:spacing w:val="-2"/>
                      <w:szCs w:val="20"/>
                    </w:rPr>
                    <w:t>ank</w:t>
                  </w:r>
                  <w:proofErr w:type="spellEnd"/>
                  <w:r w:rsidR="00ED094A">
                    <w:rPr>
                      <w:rFonts w:cstheme="minorHAnsi"/>
                      <w:bCs/>
                      <w:spacing w:val="-2"/>
                      <w:szCs w:val="20"/>
                    </w:rPr>
                    <w:t xml:space="preserve"> 5 star coder at Problem Solving.</w:t>
                  </w: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Default="00B87CD4" w:rsidP="00615E38">
                  <w:pPr>
                    <w:tabs>
                      <w:tab w:val="left" w:pos="594"/>
                      <w:tab w:val="left" w:pos="720"/>
                      <w:tab w:val="left" w:pos="3168"/>
                      <w:tab w:val="left" w:pos="3474"/>
                    </w:tabs>
                    <w:spacing w:after="0" w:line="240" w:lineRule="auto"/>
                    <w:ind w:right="270"/>
                    <w:jc w:val="both"/>
                    <w:rPr>
                      <w:rFonts w:cstheme="minorHAnsi"/>
                      <w:bCs/>
                      <w:spacing w:val="-2"/>
                      <w:szCs w:val="20"/>
                    </w:rPr>
                  </w:pPr>
                </w:p>
                <w:p w:rsidR="00B87CD4" w:rsidRPr="00565018" w:rsidRDefault="00B87CD4" w:rsidP="00B87CD4">
                  <w:pPr>
                    <w:pStyle w:val="NoSpacing"/>
                  </w:pPr>
                </w:p>
                <w:p w:rsidR="00FC02F2" w:rsidRPr="00565018" w:rsidRDefault="00FC02F2" w:rsidP="00B87CD4">
                  <w:pPr>
                    <w:pStyle w:val="NoSpacing"/>
                  </w:pPr>
                </w:p>
                <w:p w:rsidR="00FC02F2" w:rsidRPr="00565018" w:rsidRDefault="00FC02F2" w:rsidP="00B87CD4">
                  <w:pPr>
                    <w:pStyle w:val="NoSpacing"/>
                  </w:pPr>
                </w:p>
                <w:p w:rsidR="00FC02F2" w:rsidRPr="00565018" w:rsidRDefault="00FC02F2" w:rsidP="0001497B">
                  <w:pPr>
                    <w:spacing w:line="240" w:lineRule="auto"/>
                    <w:jc w:val="both"/>
                    <w:rPr>
                      <w:rFonts w:cstheme="minorHAnsi"/>
                      <w:szCs w:val="20"/>
                    </w:rPr>
                  </w:pPr>
                </w:p>
              </w:txbxContent>
            </v:textbox>
          </v:shape>
        </w:pict>
      </w:r>
      <w:r w:rsidR="009137E9" w:rsidRPr="009137E9">
        <w:rPr>
          <w:noProof/>
          <w:sz w:val="24"/>
          <w:szCs w:val="24"/>
        </w:rPr>
        <w:pict>
          <v:line id="Straight Connector 7" o:spid="_x0000_s1029" style="position:absolute;flip:x;z-index:251663360;visibility:visible;mso-width-relative:margin;mso-height-relative:margin" from="207.15pt,-51.85pt" to="207.1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" strokecolor="#ed7d31 [3205]" strokeweight=".5pt">
            <v:stroke joinstyle="miter"/>
            <v:shadow on="t" color="black" opacity="26214f" origin="-.5,.5" offset=".74836mm,-.74836mm"/>
          </v:line>
        </w:pict>
      </w:r>
      <w:r w:rsidR="008F76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22.25pt">
            <v:imagedata r:id="rId10" o:title="photo"/>
          </v:shape>
        </w:pict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424"/>
    <w:rsid w:val="0001497B"/>
    <w:rsid w:val="000302FC"/>
    <w:rsid w:val="00040927"/>
    <w:rsid w:val="00070737"/>
    <w:rsid w:val="00181D8C"/>
    <w:rsid w:val="00205424"/>
    <w:rsid w:val="00382A50"/>
    <w:rsid w:val="003D13F6"/>
    <w:rsid w:val="004233E0"/>
    <w:rsid w:val="00474E0C"/>
    <w:rsid w:val="00487C5C"/>
    <w:rsid w:val="0053761D"/>
    <w:rsid w:val="00565018"/>
    <w:rsid w:val="005C03EA"/>
    <w:rsid w:val="00607B02"/>
    <w:rsid w:val="00615E38"/>
    <w:rsid w:val="00620DB9"/>
    <w:rsid w:val="006A3EF7"/>
    <w:rsid w:val="006C0235"/>
    <w:rsid w:val="00810CCA"/>
    <w:rsid w:val="00813F95"/>
    <w:rsid w:val="008F7617"/>
    <w:rsid w:val="009137E9"/>
    <w:rsid w:val="00950432"/>
    <w:rsid w:val="00966AE3"/>
    <w:rsid w:val="00994336"/>
    <w:rsid w:val="009F3A95"/>
    <w:rsid w:val="00A018FF"/>
    <w:rsid w:val="00B00229"/>
    <w:rsid w:val="00B17F0F"/>
    <w:rsid w:val="00B459C9"/>
    <w:rsid w:val="00B87CD4"/>
    <w:rsid w:val="00BA39C9"/>
    <w:rsid w:val="00BC0298"/>
    <w:rsid w:val="00C53BAF"/>
    <w:rsid w:val="00D21ECE"/>
    <w:rsid w:val="00D9798C"/>
    <w:rsid w:val="00DE2522"/>
    <w:rsid w:val="00E46374"/>
    <w:rsid w:val="00E536E0"/>
    <w:rsid w:val="00E61D63"/>
    <w:rsid w:val="00EC01E4"/>
    <w:rsid w:val="00ED094A"/>
    <w:rsid w:val="00FC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bcs288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B43-270C-422C-8A64-64D4C76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D Content Team</dc:creator>
  <cp:lastModifiedBy>DANTE</cp:lastModifiedBy>
  <cp:revision>15</cp:revision>
  <dcterms:created xsi:type="dcterms:W3CDTF">2022-05-25T10:34:00Z</dcterms:created>
  <dcterms:modified xsi:type="dcterms:W3CDTF">2022-05-25T11:53:00Z</dcterms:modified>
</cp:coreProperties>
</file>